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8" w:rsidRPr="000E500A" w:rsidRDefault="003C0A28" w:rsidP="003C0A28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E500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附件</w:t>
      </w:r>
    </w:p>
    <w:p w:rsidR="003C0A28" w:rsidRPr="004474F3" w:rsidRDefault="003C0A28" w:rsidP="003C0A28">
      <w:pPr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</w:pPr>
      <w:r w:rsidRPr="000E500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474F3"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  <w:t>公共租赁住房租金标准（</w:t>
      </w:r>
      <w:r w:rsidRPr="004474F3"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  <w:t>2019</w:t>
      </w:r>
      <w:r w:rsidRPr="004474F3"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  <w:t>版）</w:t>
      </w:r>
    </w:p>
    <w:p w:rsidR="003C0A28" w:rsidRPr="000E500A" w:rsidRDefault="003C0A28" w:rsidP="003C0A28">
      <w:pPr>
        <w:ind w:firstLineChars="1250" w:firstLine="3500"/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</w:pPr>
      <w:r w:rsidRPr="000E500A"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  <w:t>（成片小区）</w:t>
      </w:r>
    </w:p>
    <w:tbl>
      <w:tblPr>
        <w:tblW w:w="9209" w:type="dxa"/>
        <w:tblLook w:val="04A0"/>
      </w:tblPr>
      <w:tblGrid>
        <w:gridCol w:w="600"/>
        <w:gridCol w:w="880"/>
        <w:gridCol w:w="1480"/>
        <w:gridCol w:w="3340"/>
        <w:gridCol w:w="1066"/>
        <w:gridCol w:w="1843"/>
      </w:tblGrid>
      <w:tr w:rsidR="000E500A" w:rsidRPr="000E500A" w:rsidTr="002904E6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小区</w:t>
            </w:r>
            <w:r w:rsidR="002B5190"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小区地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郭村小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芳信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大鹏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芳村大道西大鹏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芳园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东漖芳园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芳园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东漖芳园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裕惠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南洲路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聚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赤岗路以南的赤岗东大塘村，东临江海大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聚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赤岗路以南的赤岗东大塘村，东临江海大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惠馨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赤岗东二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新惠轩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紫菀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金沙洲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东临金满家园，西靠环城高速，南接凤岗村，北临金沙大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</w:tr>
      <w:tr w:rsidR="000E500A" w:rsidRPr="000E500A" w:rsidTr="002904E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金沙洲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东临金满家园，西靠环城高速，南接凤岗村，北临金沙大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泽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泽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积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积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平德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小坪村西侧，黄石路南侧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民惠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广花路与机场路交界西北角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富康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怡富街、怡富南街、怡富北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富康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怡富街、怡富南街、怡富北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丽康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丽康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丽康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丽康街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小区</w:t>
            </w:r>
            <w:r w:rsidR="002B5190"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小区地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云山居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路云山街、云溪街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集贤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百顺南路、新顺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棠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中山大道，北临广深铁路和广园快速路，南临中山大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棠德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中山大道，北临广深铁路和广园快速路，南临中山大道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泰安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车陂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安厦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中山大道以北，珠吉路以东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云宁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河水西大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云宁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河水西大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育龙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天源路兴龙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育龙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天源路兴龙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大田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镇东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芳和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东漖芳和中环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龙归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东侧广从公路，南侧临近龙兴西路，西面龙归中学，北侧靠近黄兴田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广氮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广氮北环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棠悦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棠德东路以东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珠江嘉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沐陂村后、岑村龙船头菠萝山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保利紫林香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配建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F6784E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荔湾区</w:t>
            </w:r>
            <w:r w:rsidR="00B22710"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芳村原高尔夫</w:t>
            </w:r>
            <w:r w:rsidR="00B22710"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</w:t>
            </w:r>
            <w:r w:rsidR="00B22710"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地块</w:t>
            </w:r>
            <w:r w:rsidR="00B22710"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F0304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金御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金沙洲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3734F0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地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邦华翠悦台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配建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同德围鹅掌坦地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A7786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南悦花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机场高速与广花公路交界西侧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华发四季名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配建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永泰村集贤庄观云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82" w:rsidRDefault="00B2271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佳兆业天</w:t>
            </w:r>
            <w:r w:rsidR="00A7786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裕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沙太路梅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恒大御府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配建项目）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京溪街御府新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,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0E500A" w:rsidRPr="000E500A" w:rsidTr="002904E6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小区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小区地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苗和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黄埔东路（黄埔区南岗镇广深公路南侧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</w:tr>
      <w:tr w:rsidR="000E500A" w:rsidRPr="000E500A" w:rsidTr="002904E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亨元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黄埔东路亨元环街（黄埔区南岗镇亨元村口地段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瑞东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大沙东街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榕悦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黄埔东路地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9E7695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</w:tr>
      <w:tr w:rsidR="000E500A" w:rsidRPr="000E500A" w:rsidTr="002904E6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95" w:rsidRPr="000E500A" w:rsidRDefault="00A57FBD" w:rsidP="009E769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佳兆业</w:t>
            </w:r>
            <w:r w:rsidR="00A7786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盛世</w:t>
            </w:r>
          </w:p>
          <w:p w:rsidR="00A57782" w:rsidRDefault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广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南玻地块（云埔工业园区南岗片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）、黄埔东路南岗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9E7695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</w:tr>
      <w:tr w:rsidR="000E500A" w:rsidRPr="000E500A" w:rsidTr="00A77863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82" w:rsidRDefault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保利</w:t>
            </w:r>
            <w:r w:rsidR="00A7786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瀚林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蟹山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A77863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萝岗和苑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水西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花都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保利爱谱花园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配建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花都区九潭南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0E500A" w:rsidRPr="000E500A" w:rsidTr="002904E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82" w:rsidRDefault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佳兆业</w:t>
            </w:r>
          </w:p>
          <w:p w:rsidR="00A57782" w:rsidRDefault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</w:t>
            </w:r>
            <w:r w:rsidR="00A7786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穗花园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同宝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（距地铁站约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0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米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0E500A" w:rsidRPr="000E500A" w:rsidTr="002904E6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嘉翠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白云嘉禾联边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嘉禾联边村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石丰花园（石丰路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F6784E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白云区</w:t>
            </w:r>
            <w:r w:rsidR="00A57FBD"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石井街石井大道路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江云轩</w:t>
            </w:r>
          </w:p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（东风新街</w:t>
            </w:r>
          </w:p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一期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江同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6E0D94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番禺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大学城佳苑（小谷围项目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番禺区官洲隧道南侧出入口位置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番禺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东新高速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以东项目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番禺区南站东侧东新高速以东汉溪大道以南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FBD" w:rsidRPr="000E500A" w:rsidRDefault="00A57FBD" w:rsidP="00A57FB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</w:tr>
    </w:tbl>
    <w:p w:rsidR="00695218" w:rsidRPr="000E500A" w:rsidRDefault="00695218" w:rsidP="003C0A28">
      <w:pPr>
        <w:ind w:firstLineChars="650" w:firstLine="1950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</w:p>
    <w:p w:rsidR="00695218" w:rsidRPr="000E500A" w:rsidRDefault="00695218" w:rsidP="003C0A28">
      <w:pPr>
        <w:ind w:firstLineChars="650" w:firstLine="1950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</w:p>
    <w:p w:rsidR="00695218" w:rsidRDefault="00695218" w:rsidP="003C0A28">
      <w:pPr>
        <w:ind w:firstLineChars="650" w:firstLine="1950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</w:p>
    <w:p w:rsidR="00A77863" w:rsidRPr="000E500A" w:rsidRDefault="00A77863" w:rsidP="003C0A28">
      <w:pPr>
        <w:ind w:firstLineChars="650" w:firstLine="1950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</w:p>
    <w:p w:rsidR="00695218" w:rsidRDefault="00695218" w:rsidP="003C0A28">
      <w:pPr>
        <w:ind w:firstLineChars="650" w:firstLine="1950"/>
        <w:rPr>
          <w:rFonts w:ascii="Times New Roman" w:eastAsia="方正小标宋简体" w:hAnsi="Times New Roman" w:cs="Times New Roman" w:hint="eastAsia"/>
          <w:color w:val="000000" w:themeColor="text1"/>
          <w:sz w:val="30"/>
          <w:szCs w:val="30"/>
        </w:rPr>
      </w:pPr>
    </w:p>
    <w:p w:rsidR="00152632" w:rsidRDefault="00152632" w:rsidP="003C0A28">
      <w:pPr>
        <w:ind w:firstLineChars="650" w:firstLine="1950"/>
        <w:rPr>
          <w:rFonts w:ascii="Times New Roman" w:eastAsia="方正小标宋简体" w:hAnsi="Times New Roman" w:cs="Times New Roman" w:hint="eastAsia"/>
          <w:color w:val="000000" w:themeColor="text1"/>
          <w:sz w:val="30"/>
          <w:szCs w:val="30"/>
        </w:rPr>
      </w:pPr>
    </w:p>
    <w:p w:rsidR="00152632" w:rsidRPr="000E500A" w:rsidRDefault="00152632" w:rsidP="003C0A28">
      <w:pPr>
        <w:ind w:firstLineChars="650" w:firstLine="1950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</w:p>
    <w:p w:rsidR="00695218" w:rsidRPr="000E500A" w:rsidRDefault="00695218" w:rsidP="003C0A28">
      <w:pPr>
        <w:ind w:firstLineChars="650" w:firstLine="1950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</w:p>
    <w:p w:rsidR="003C0A28" w:rsidRPr="004474F3" w:rsidRDefault="003C0A28" w:rsidP="003C0A28">
      <w:pPr>
        <w:ind w:firstLineChars="650" w:firstLine="1958"/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</w:pPr>
      <w:r w:rsidRPr="004474F3"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  <w:lastRenderedPageBreak/>
        <w:t>公共租赁住房租金标准（</w:t>
      </w:r>
      <w:r w:rsidRPr="004474F3"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  <w:t>2019</w:t>
      </w:r>
      <w:r w:rsidRPr="004474F3">
        <w:rPr>
          <w:rFonts w:ascii="Times New Roman" w:eastAsia="方正小标宋简体" w:hAnsi="Times New Roman" w:cs="Times New Roman"/>
          <w:b/>
          <w:color w:val="000000" w:themeColor="text1"/>
          <w:sz w:val="30"/>
          <w:szCs w:val="30"/>
        </w:rPr>
        <w:t>版）</w:t>
      </w:r>
    </w:p>
    <w:p w:rsidR="003C0A28" w:rsidRPr="000E500A" w:rsidRDefault="003C0A28" w:rsidP="003C0A28">
      <w:pPr>
        <w:ind w:firstLineChars="1250" w:firstLine="3500"/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</w:pPr>
      <w:r w:rsidRPr="000E500A"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  <w:t>（分散房源）</w:t>
      </w:r>
    </w:p>
    <w:tbl>
      <w:tblPr>
        <w:tblW w:w="8359" w:type="dxa"/>
        <w:tblLook w:val="04A0"/>
      </w:tblPr>
      <w:tblGrid>
        <w:gridCol w:w="760"/>
        <w:gridCol w:w="960"/>
        <w:gridCol w:w="3640"/>
        <w:gridCol w:w="1156"/>
        <w:gridCol w:w="1843"/>
      </w:tblGrid>
      <w:tr w:rsidR="000E500A" w:rsidRPr="000E500A" w:rsidTr="002904E6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白云花园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北站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北站路明泉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广园路景泰直街东四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广园路云苑直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横沙复建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横沙复建住宅小区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华园北路华园北街一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华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华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汇侨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、汇侨二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景泰北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景泰直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螺冲路榕桂街东一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三元里大道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沙涌北大围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同德上步花园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侨德花园侨德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同景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西槎路同雅苑同雅北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03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谊信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增槎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9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三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增槎路松南南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lastRenderedPageBreak/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站西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赤岗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赤岗路赤岗一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东晓路桥东新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东晓路雅敦东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广州大道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4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基立下道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江南大道南路晓园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金紫里直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荔福路西基东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南边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侨城花园宝通街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侨城路秋月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瑞宝花园宝丰楼、宝华楼、宝祥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泰沙路凤阳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新港东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  <w:tr w:rsidR="000E500A" w:rsidRPr="000E500A" w:rsidTr="002904E6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海珠区怡乐路八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荔香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东风西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芳村大道全福里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  <w:tr w:rsidR="000E500A" w:rsidRPr="000E500A" w:rsidTr="002904E6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芳村大道沙洲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富力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之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浣花西路鸿图大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龙津东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5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龙津东路洞神坊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龙津西路恩洲北横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0-7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南岸路南岸大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如意坊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如意坊路鱼栏大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场一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华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-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华路芦荻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华路青槐里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华路冼家庄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湾东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西湾路广雅前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荔湾区周门路周门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百合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广州大道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6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黄埔大道西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林和东路沾益直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平云路潭乐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沙河金燕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沙太路北苑三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水荫四横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1-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天平架马蹄岗一横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北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燕塘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员村西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大院之三十七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员村新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房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东华西路启正下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东兴北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海珠中路枣子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恒福路铁路住宅自编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解放中路诗家里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麓景路狮带岗西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麓景西路下塘新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童心路西胜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万福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6-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西华路第一津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下塘宝汉直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下塘西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先烈东路永福西约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小北路朱子寮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永福路永福西约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越秀南路糙米栏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后座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站西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二、之三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中山三路荣华南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珠光路咸虾栏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广花路合益二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广园路景泰西七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机场西心谊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广园路云苑三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白云区松柏路松柏东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牛利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中山大道中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0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电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北京南路太平沙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大德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豪贤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环市东路天胜村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环市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先烈东横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先烈南路青菜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越秀区中山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房屋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租金标准</w:t>
            </w:r>
            <w:r w:rsidRPr="000E500A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（元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/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月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·</w:t>
            </w:r>
            <w:r w:rsidRPr="000E500A">
              <w:rPr>
                <w:rFonts w:ascii="Times New Roman" w:eastAsia="黑体" w:hAnsi="Times New Roman" w:cs="Times New Roman"/>
                <w:color w:val="000000" w:themeColor="text1"/>
                <w:kern w:val="0"/>
                <w:sz w:val="12"/>
                <w:szCs w:val="12"/>
              </w:rPr>
              <w:t>平方米建筑面积）</w:t>
            </w:r>
          </w:p>
        </w:tc>
      </w:tr>
      <w:tr w:rsidR="000E500A" w:rsidRPr="000E500A" w:rsidTr="002904E6">
        <w:trPr>
          <w:trHeight w:val="7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泰安花园（泰安南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6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，泰安北路泰安三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，泰安一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）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0E500A" w:rsidRPr="000E500A" w:rsidTr="002904E6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华景新城路华景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、粤生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黄埔大道西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4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龙口东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牛利岗东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瘦狗岭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水荫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4-17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（双号）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水荫路水荫直街西三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水荫四横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</w:tr>
      <w:tr w:rsidR="000E500A" w:rsidRPr="000E500A" w:rsidTr="002904E6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天河东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、天河东路德荣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五山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先烈东路沙河顶新二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员村四横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3--137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5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员村一横路怡景大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4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天河区中山大道路华港北街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</w:tr>
      <w:tr w:rsidR="000E500A" w:rsidRPr="000E500A" w:rsidTr="002904E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710" w:rsidRPr="000E500A" w:rsidRDefault="00B22710" w:rsidP="00EF5F0C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黄埔区果园五路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楼梯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710" w:rsidRPr="000E500A" w:rsidRDefault="00B22710" w:rsidP="00EF5F0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E500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</w:tr>
    </w:tbl>
    <w:p w:rsidR="00C4626E" w:rsidRPr="00703451" w:rsidRDefault="00C4626E" w:rsidP="00703451">
      <w:pPr>
        <w:widowControl/>
        <w:jc w:val="left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</w:p>
    <w:sectPr w:rsidR="00C4626E" w:rsidRPr="00703451" w:rsidSect="00A40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6A" w:rsidRDefault="00441F6A" w:rsidP="00433587">
      <w:r>
        <w:separator/>
      </w:r>
    </w:p>
  </w:endnote>
  <w:endnote w:type="continuationSeparator" w:id="1">
    <w:p w:rsidR="00441F6A" w:rsidRDefault="00441F6A" w:rsidP="0043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6A" w:rsidRDefault="00441F6A" w:rsidP="00433587">
      <w:r>
        <w:separator/>
      </w:r>
    </w:p>
  </w:footnote>
  <w:footnote w:type="continuationSeparator" w:id="1">
    <w:p w:rsidR="00441F6A" w:rsidRDefault="00441F6A" w:rsidP="0043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723A"/>
    <w:multiLevelType w:val="hybridMultilevel"/>
    <w:tmpl w:val="C594359E"/>
    <w:lvl w:ilvl="0" w:tplc="C97C4134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住房改革和保障处09/胡铃铃">
    <w15:presenceInfo w15:providerId="AD" w15:userId="S-1-5-21-56041125-1301289864-1550850067-236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E6"/>
    <w:rsid w:val="00001B8F"/>
    <w:rsid w:val="000120D4"/>
    <w:rsid w:val="000168B8"/>
    <w:rsid w:val="00020B02"/>
    <w:rsid w:val="00023CEF"/>
    <w:rsid w:val="00033057"/>
    <w:rsid w:val="00040343"/>
    <w:rsid w:val="00040DBA"/>
    <w:rsid w:val="00080E14"/>
    <w:rsid w:val="000B3355"/>
    <w:rsid w:val="000C1344"/>
    <w:rsid w:val="000C43B3"/>
    <w:rsid w:val="000D1FA1"/>
    <w:rsid w:val="000D3D5F"/>
    <w:rsid w:val="000E500A"/>
    <w:rsid w:val="00117C48"/>
    <w:rsid w:val="0014610C"/>
    <w:rsid w:val="00152632"/>
    <w:rsid w:val="00183A14"/>
    <w:rsid w:val="001C0C20"/>
    <w:rsid w:val="001C16D2"/>
    <w:rsid w:val="001C1940"/>
    <w:rsid w:val="001E0FC4"/>
    <w:rsid w:val="001F6005"/>
    <w:rsid w:val="002312E4"/>
    <w:rsid w:val="002904E6"/>
    <w:rsid w:val="002916E6"/>
    <w:rsid w:val="002B0F12"/>
    <w:rsid w:val="002B5190"/>
    <w:rsid w:val="00304A67"/>
    <w:rsid w:val="00317740"/>
    <w:rsid w:val="003222B2"/>
    <w:rsid w:val="00327978"/>
    <w:rsid w:val="00330D76"/>
    <w:rsid w:val="00351A49"/>
    <w:rsid w:val="00353016"/>
    <w:rsid w:val="0036584F"/>
    <w:rsid w:val="003778D6"/>
    <w:rsid w:val="003845C6"/>
    <w:rsid w:val="0039061D"/>
    <w:rsid w:val="00391CED"/>
    <w:rsid w:val="00394131"/>
    <w:rsid w:val="003A6FBB"/>
    <w:rsid w:val="003B080E"/>
    <w:rsid w:val="003C0A28"/>
    <w:rsid w:val="003D2199"/>
    <w:rsid w:val="003D7D50"/>
    <w:rsid w:val="003F3132"/>
    <w:rsid w:val="003F749F"/>
    <w:rsid w:val="004118D5"/>
    <w:rsid w:val="00433587"/>
    <w:rsid w:val="0043365E"/>
    <w:rsid w:val="004374A7"/>
    <w:rsid w:val="00441F6A"/>
    <w:rsid w:val="004422D1"/>
    <w:rsid w:val="0044446A"/>
    <w:rsid w:val="004474F3"/>
    <w:rsid w:val="00450EF0"/>
    <w:rsid w:val="0045786B"/>
    <w:rsid w:val="0046587F"/>
    <w:rsid w:val="00470983"/>
    <w:rsid w:val="004747E6"/>
    <w:rsid w:val="00493965"/>
    <w:rsid w:val="004946A1"/>
    <w:rsid w:val="004A6D34"/>
    <w:rsid w:val="004B2DFC"/>
    <w:rsid w:val="004C36DE"/>
    <w:rsid w:val="004D1341"/>
    <w:rsid w:val="00504955"/>
    <w:rsid w:val="0050749B"/>
    <w:rsid w:val="00525360"/>
    <w:rsid w:val="005B42B3"/>
    <w:rsid w:val="005D49A7"/>
    <w:rsid w:val="005E4AC1"/>
    <w:rsid w:val="005F15DB"/>
    <w:rsid w:val="005F75B8"/>
    <w:rsid w:val="00600D2F"/>
    <w:rsid w:val="00601CCC"/>
    <w:rsid w:val="006032B9"/>
    <w:rsid w:val="00604666"/>
    <w:rsid w:val="00612534"/>
    <w:rsid w:val="00614614"/>
    <w:rsid w:val="00625F93"/>
    <w:rsid w:val="00626153"/>
    <w:rsid w:val="006276EC"/>
    <w:rsid w:val="00636161"/>
    <w:rsid w:val="00666120"/>
    <w:rsid w:val="0068660F"/>
    <w:rsid w:val="00695218"/>
    <w:rsid w:val="006B43D0"/>
    <w:rsid w:val="006C39F8"/>
    <w:rsid w:val="006E0D94"/>
    <w:rsid w:val="006F30E9"/>
    <w:rsid w:val="00700EF3"/>
    <w:rsid w:val="00703451"/>
    <w:rsid w:val="00711D49"/>
    <w:rsid w:val="00715C88"/>
    <w:rsid w:val="00743F78"/>
    <w:rsid w:val="007A0A78"/>
    <w:rsid w:val="007B21DA"/>
    <w:rsid w:val="007B6BEB"/>
    <w:rsid w:val="007C265C"/>
    <w:rsid w:val="007F0A0B"/>
    <w:rsid w:val="00840C84"/>
    <w:rsid w:val="0089535C"/>
    <w:rsid w:val="008C3A6E"/>
    <w:rsid w:val="008D29F6"/>
    <w:rsid w:val="008F67A1"/>
    <w:rsid w:val="00917425"/>
    <w:rsid w:val="009245F7"/>
    <w:rsid w:val="009252E4"/>
    <w:rsid w:val="00951B4C"/>
    <w:rsid w:val="00952490"/>
    <w:rsid w:val="0098678D"/>
    <w:rsid w:val="009A1D64"/>
    <w:rsid w:val="009A4335"/>
    <w:rsid w:val="009C5C52"/>
    <w:rsid w:val="009E7695"/>
    <w:rsid w:val="00A012DD"/>
    <w:rsid w:val="00A1162D"/>
    <w:rsid w:val="00A1454A"/>
    <w:rsid w:val="00A20638"/>
    <w:rsid w:val="00A403EB"/>
    <w:rsid w:val="00A502FF"/>
    <w:rsid w:val="00A57782"/>
    <w:rsid w:val="00A57FBD"/>
    <w:rsid w:val="00A77863"/>
    <w:rsid w:val="00A9525C"/>
    <w:rsid w:val="00A95CCC"/>
    <w:rsid w:val="00AB0D6A"/>
    <w:rsid w:val="00AB2DE7"/>
    <w:rsid w:val="00AB419C"/>
    <w:rsid w:val="00AF5BC8"/>
    <w:rsid w:val="00B22710"/>
    <w:rsid w:val="00B227FF"/>
    <w:rsid w:val="00B234A6"/>
    <w:rsid w:val="00B27832"/>
    <w:rsid w:val="00B358E7"/>
    <w:rsid w:val="00B52ACF"/>
    <w:rsid w:val="00B87D33"/>
    <w:rsid w:val="00BB3D73"/>
    <w:rsid w:val="00BD5BB2"/>
    <w:rsid w:val="00BE178D"/>
    <w:rsid w:val="00BF06CF"/>
    <w:rsid w:val="00BF24C9"/>
    <w:rsid w:val="00BF7E7D"/>
    <w:rsid w:val="00C23865"/>
    <w:rsid w:val="00C34594"/>
    <w:rsid w:val="00C36DB1"/>
    <w:rsid w:val="00C40672"/>
    <w:rsid w:val="00C41343"/>
    <w:rsid w:val="00C42299"/>
    <w:rsid w:val="00C448F0"/>
    <w:rsid w:val="00C4626E"/>
    <w:rsid w:val="00C7275B"/>
    <w:rsid w:val="00CB58CF"/>
    <w:rsid w:val="00CC5827"/>
    <w:rsid w:val="00CE0CF5"/>
    <w:rsid w:val="00CE5A6A"/>
    <w:rsid w:val="00CF1444"/>
    <w:rsid w:val="00D015EE"/>
    <w:rsid w:val="00D11324"/>
    <w:rsid w:val="00D11F4B"/>
    <w:rsid w:val="00D30883"/>
    <w:rsid w:val="00D36427"/>
    <w:rsid w:val="00D52E9C"/>
    <w:rsid w:val="00D81212"/>
    <w:rsid w:val="00D902F1"/>
    <w:rsid w:val="00D92B55"/>
    <w:rsid w:val="00DC4B05"/>
    <w:rsid w:val="00DE050B"/>
    <w:rsid w:val="00DF4289"/>
    <w:rsid w:val="00E119AF"/>
    <w:rsid w:val="00E45DB7"/>
    <w:rsid w:val="00E51B97"/>
    <w:rsid w:val="00E52019"/>
    <w:rsid w:val="00E54B77"/>
    <w:rsid w:val="00E56A8A"/>
    <w:rsid w:val="00E744D5"/>
    <w:rsid w:val="00E8146B"/>
    <w:rsid w:val="00E95B43"/>
    <w:rsid w:val="00EA20CC"/>
    <w:rsid w:val="00EA616D"/>
    <w:rsid w:val="00EF5F0C"/>
    <w:rsid w:val="00F23963"/>
    <w:rsid w:val="00F27D03"/>
    <w:rsid w:val="00F30014"/>
    <w:rsid w:val="00F311FF"/>
    <w:rsid w:val="00F4281B"/>
    <w:rsid w:val="00F43435"/>
    <w:rsid w:val="00F47498"/>
    <w:rsid w:val="00F53FA1"/>
    <w:rsid w:val="00F54D90"/>
    <w:rsid w:val="00F6784E"/>
    <w:rsid w:val="00F7131C"/>
    <w:rsid w:val="00F94D8F"/>
    <w:rsid w:val="00FB421A"/>
    <w:rsid w:val="00FD0866"/>
    <w:rsid w:val="00FD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587"/>
    <w:rPr>
      <w:sz w:val="18"/>
      <w:szCs w:val="18"/>
    </w:rPr>
  </w:style>
  <w:style w:type="character" w:customStyle="1" w:styleId="style6">
    <w:name w:val="style6"/>
    <w:basedOn w:val="a0"/>
    <w:rsid w:val="00433587"/>
  </w:style>
  <w:style w:type="paragraph" w:styleId="a5">
    <w:name w:val="List Paragraph"/>
    <w:basedOn w:val="a"/>
    <w:uiPriority w:val="34"/>
    <w:qFormat/>
    <w:rsid w:val="00CB58CF"/>
    <w:pPr>
      <w:ind w:firstLineChars="200" w:firstLine="420"/>
    </w:pPr>
  </w:style>
  <w:style w:type="character" w:customStyle="1" w:styleId="Char1">
    <w:name w:val="脚注文本 Char"/>
    <w:link w:val="a6"/>
    <w:rsid w:val="00CB58CF"/>
    <w:rPr>
      <w:sz w:val="18"/>
      <w:szCs w:val="18"/>
    </w:rPr>
  </w:style>
  <w:style w:type="paragraph" w:styleId="a6">
    <w:name w:val="footnote text"/>
    <w:basedOn w:val="a"/>
    <w:link w:val="Char1"/>
    <w:rsid w:val="00CB58CF"/>
    <w:pPr>
      <w:snapToGrid w:val="0"/>
      <w:jc w:val="left"/>
    </w:pPr>
    <w:rPr>
      <w:sz w:val="18"/>
      <w:szCs w:val="18"/>
    </w:rPr>
  </w:style>
  <w:style w:type="character" w:styleId="a7">
    <w:name w:val="footnote reference"/>
    <w:rsid w:val="00CB58CF"/>
    <w:rPr>
      <w:vertAlign w:val="superscript"/>
    </w:rPr>
  </w:style>
  <w:style w:type="character" w:customStyle="1" w:styleId="Char10">
    <w:name w:val="脚注文本 Char1"/>
    <w:basedOn w:val="a0"/>
    <w:uiPriority w:val="99"/>
    <w:semiHidden/>
    <w:rsid w:val="00CB58C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F5F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F0C"/>
    <w:rPr>
      <w:sz w:val="18"/>
      <w:szCs w:val="18"/>
    </w:rPr>
  </w:style>
  <w:style w:type="table" w:styleId="a9">
    <w:name w:val="Table Grid"/>
    <w:basedOn w:val="a1"/>
    <w:uiPriority w:val="39"/>
    <w:rsid w:val="004C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2E03-1E35-4381-A441-43B89160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235</Characters>
  <Application>Microsoft Office Word</Application>
  <DocSecurity>0</DocSecurity>
  <Lines>43</Lines>
  <Paragraphs>12</Paragraphs>
  <ScaleCrop>false</ScaleCrop>
  <Company>Microsof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房改革和保障处09/胡铃铃</dc:creator>
  <cp:lastModifiedBy>张志华</cp:lastModifiedBy>
  <cp:revision>2</cp:revision>
  <cp:lastPrinted>2019-09-30T06:43:00Z</cp:lastPrinted>
  <dcterms:created xsi:type="dcterms:W3CDTF">2019-12-31T09:03:00Z</dcterms:created>
  <dcterms:modified xsi:type="dcterms:W3CDTF">2019-12-31T09:03:00Z</dcterms:modified>
</cp:coreProperties>
</file>